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10"/>
        <w:gridCol w:w="1360"/>
      </w:tblGrid>
      <w:tr w:rsidR="00B82ADE" w:rsidRPr="00A90145" w14:paraId="0836DAC8" w14:textId="77777777" w:rsidTr="00F40F4F">
        <w:trPr>
          <w:trHeight w:val="461"/>
        </w:trPr>
        <w:tc>
          <w:tcPr>
            <w:tcW w:w="89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C208659" w14:textId="2964CC48" w:rsidR="00B82ADE" w:rsidRPr="00A90145" w:rsidRDefault="00B82ADE" w:rsidP="00E7695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79F17F2" w14:textId="62454F33" w:rsidR="00923EEE" w:rsidRDefault="00982D06" w:rsidP="00E7695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</w:t>
            </w:r>
            <w:r w:rsidR="00923EEE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46CED7BA" w14:textId="0DD9625C" w:rsidR="00B82ADE" w:rsidRPr="00A90145" w:rsidRDefault="009E54A7" w:rsidP="00E7695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="00507C02"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="00507C02"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="00507C02"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B82ADE" w:rsidRPr="00A90145" w14:paraId="319579C9" w14:textId="77777777" w:rsidTr="00F40F4F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B73E6D3" w14:textId="77777777" w:rsidR="00B82ADE" w:rsidRPr="00A90145" w:rsidRDefault="00B82ADE" w:rsidP="00E7695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C130AE2" w14:textId="7B63D430" w:rsidR="00B82ADE" w:rsidRPr="00A90145" w:rsidRDefault="00B82ADE" w:rsidP="00E7695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2ADE" w:rsidRPr="00A90145" w14:paraId="02183F47" w14:textId="77777777" w:rsidTr="00F40F4F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E6DED42" w14:textId="77777777" w:rsidR="00B82ADE" w:rsidRPr="00A90145" w:rsidRDefault="00B82ADE" w:rsidP="00E7695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63B06B7B" w14:textId="171A8170" w:rsidR="00B82ADE" w:rsidRPr="00A90145" w:rsidRDefault="00B82ADE" w:rsidP="00E7695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0103" w:rsidRPr="00A90145" w14:paraId="30DA3698" w14:textId="77777777" w:rsidTr="00F40F4F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243DF4B" w14:textId="77777777" w:rsidR="006C0103" w:rsidRPr="00A90145" w:rsidRDefault="006C0103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0DCC3406" w14:textId="77777777" w:rsidTr="00F40F4F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C25B637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39617035" w14:textId="77777777" w:rsidTr="00F40F4F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3B81DF1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2898CDCB" w14:textId="77777777" w:rsidTr="00F40F4F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A60A4A3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168CC6AE" w14:textId="77777777" w:rsidTr="00F40F4F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8CCDED0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0A24D3EA" w14:textId="77777777" w:rsidTr="00F40F4F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9FAEB61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37F33640" w14:textId="77777777" w:rsidTr="00F40F4F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65C248F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38C8E0F6" w14:textId="77777777" w:rsidTr="00F40F4F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C948542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3E6824" w:rsidRPr="00A90145" w14:paraId="071C987B" w14:textId="77777777" w:rsidTr="00F40F4F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B57170F" w14:textId="77777777" w:rsidR="003E6824" w:rsidRPr="00A90145" w:rsidRDefault="003E6824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25811197" w14:textId="77777777" w:rsidTr="00F40F4F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E3B56E2" w14:textId="77777777" w:rsidR="000F397D" w:rsidRPr="00A90145" w:rsidRDefault="000F397D" w:rsidP="00562D72">
            <w:pPr>
              <w:jc w:val="right"/>
              <w:rPr>
                <w:rFonts w:ascii="Arial" w:hAnsi="Arial" w:cs="Arial"/>
              </w:rPr>
            </w:pPr>
          </w:p>
        </w:tc>
      </w:tr>
      <w:tr w:rsidR="000F397D" w:rsidRPr="00A90145" w14:paraId="1478EC22" w14:textId="77777777" w:rsidTr="00F40F4F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4F635C1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F12201" w:rsidRPr="00A90145" w14:paraId="784E4781" w14:textId="77777777" w:rsidTr="00F40F4F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902873714"/>
            <w:placeholder>
              <w:docPart w:val="86A1A7B037444F2F94F1718371948367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4F0B1C6C" w14:textId="3AD27CC4" w:rsidR="00F12201" w:rsidRPr="00E76950" w:rsidRDefault="00544EE9" w:rsidP="00E76950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781F58" w:rsidRPr="00A90145" w14:paraId="41021902" w14:textId="77777777" w:rsidTr="00F40F4F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5091356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1191FEE" w14:textId="4628F955" w:rsidR="00923EEE" w:rsidRDefault="00982D06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</w:t>
            </w:r>
            <w:r w:rsidR="00923EEE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6B9B5468" w14:textId="5D66856A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2BE55EAB" w14:textId="77777777" w:rsidTr="00F40F4F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8864C0E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3205EE6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5ACF15A9" w14:textId="77777777" w:rsidTr="00F40F4F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96D9A0B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1CBB5C42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7C4D6A61" w14:textId="77777777" w:rsidTr="00F40F4F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57ECB6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0E63B24" w14:textId="77777777" w:rsidTr="00F40F4F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0F70E2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B156E00" w14:textId="77777777" w:rsidTr="00F40F4F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B77B98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B4BA87E" w14:textId="77777777" w:rsidTr="00F40F4F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029B68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8D15E44" w14:textId="77777777" w:rsidTr="00F40F4F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08BA8A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CD0ECAC" w14:textId="77777777" w:rsidTr="00F40F4F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31A238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44F4309" w14:textId="77777777" w:rsidTr="00F40F4F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614500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C397FF8" w14:textId="77777777" w:rsidTr="00F40F4F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FCB7AF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3E98530" w14:textId="77777777" w:rsidTr="00F40F4F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4EF1AF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08E95D3" w14:textId="77777777" w:rsidTr="00F40F4F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0A7630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F40F4F" w:rsidRPr="00A90145" w14:paraId="0127EA05" w14:textId="77777777" w:rsidTr="003F5030">
        <w:trPr>
          <w:trHeight w:val="461"/>
        </w:trPr>
        <w:tc>
          <w:tcPr>
            <w:tcW w:w="89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3471077" w14:textId="77777777" w:rsidR="00F40F4F" w:rsidRPr="00A90145" w:rsidRDefault="00F40F4F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84F715C" w14:textId="5A45BFB5" w:rsidR="00F40F4F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3</w:t>
            </w:r>
            <w:r w:rsidR="00F40F4F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0ABC9EE2" w14:textId="77777777" w:rsidR="00F40F4F" w:rsidRPr="00A90145" w:rsidRDefault="00F40F4F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40F4F" w:rsidRPr="00A90145" w14:paraId="3F680854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34971D8" w14:textId="77777777" w:rsidR="00F40F4F" w:rsidRPr="00A90145" w:rsidRDefault="00F40F4F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3A155DE" w14:textId="77777777" w:rsidR="00F40F4F" w:rsidRPr="00A90145" w:rsidRDefault="00F40F4F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40F4F" w:rsidRPr="00A90145" w14:paraId="4802D8F8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51460D3" w14:textId="77777777" w:rsidR="00F40F4F" w:rsidRPr="00A90145" w:rsidRDefault="00F40F4F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49D33E1E" w14:textId="77777777" w:rsidR="00F40F4F" w:rsidRPr="00A90145" w:rsidRDefault="00F40F4F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40F4F" w:rsidRPr="00A90145" w14:paraId="335C1EB0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04A744B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02096A97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0121DAD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580D4C8D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E4AD655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2C974B8F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13EAD9E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3554FBF2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33A7987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285A39A8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8524CD5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6E1ED392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862B74D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467F0296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FA776A2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52EFB529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1931740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65C73363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105C79A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1B55BF91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60B5201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5835F73A" w14:textId="77777777" w:rsidTr="003F5030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1606619837"/>
            <w:placeholder>
              <w:docPart w:val="65181E253C274953B41E0866660DA0B4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43A2D0ED" w14:textId="57769F7C" w:rsidR="00F40F4F" w:rsidRPr="00E76950" w:rsidRDefault="00544EE9" w:rsidP="003F5030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F40F4F" w:rsidRPr="00A90145" w14:paraId="42FF7164" w14:textId="77777777" w:rsidTr="003F5030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95A51D3" w14:textId="77777777" w:rsidR="00F40F4F" w:rsidRPr="00A90145" w:rsidRDefault="00F40F4F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901D8C2" w14:textId="49BAE9FE" w:rsidR="00F40F4F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4</w:t>
            </w:r>
            <w:r w:rsidR="00F40F4F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26E53A6F" w14:textId="77777777" w:rsidR="00F40F4F" w:rsidRPr="00A90145" w:rsidRDefault="00F40F4F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40F4F" w:rsidRPr="00A90145" w14:paraId="7E61848E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CADE497" w14:textId="77777777" w:rsidR="00F40F4F" w:rsidRPr="00A90145" w:rsidRDefault="00F40F4F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62757D7" w14:textId="77777777" w:rsidR="00F40F4F" w:rsidRPr="00A90145" w:rsidRDefault="00F40F4F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40F4F" w:rsidRPr="00A90145" w14:paraId="0EFEAEFC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E27374A" w14:textId="77777777" w:rsidR="00F40F4F" w:rsidRPr="00A90145" w:rsidRDefault="00F40F4F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41810DE4" w14:textId="77777777" w:rsidR="00F40F4F" w:rsidRPr="00A90145" w:rsidRDefault="00F40F4F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40F4F" w:rsidRPr="00A90145" w14:paraId="198AA491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B8BB424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5C580FF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6D82032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2EC53F8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969E6BA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4DE7B4C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0238665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70C684A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D0FC35C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5126815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ADCBC0A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470A6E94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D3D62F7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363F95A1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640FD3A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25D9967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05C0932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656B932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76EEC4A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21BB1A5A" w14:textId="77777777" w:rsidTr="003F5030">
        <w:trPr>
          <w:trHeight w:val="461"/>
        </w:trPr>
        <w:tc>
          <w:tcPr>
            <w:tcW w:w="89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0332E9F" w14:textId="77777777" w:rsidR="00F40F4F" w:rsidRPr="00A90145" w:rsidRDefault="00F40F4F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69063E7" w14:textId="513DDE75" w:rsidR="00F40F4F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5</w:t>
            </w:r>
            <w:r w:rsidR="00F40F4F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6C555C19" w14:textId="77777777" w:rsidR="00F40F4F" w:rsidRPr="00A90145" w:rsidRDefault="00F40F4F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40F4F" w:rsidRPr="00A90145" w14:paraId="56B8B817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1EEBE7F" w14:textId="77777777" w:rsidR="00F40F4F" w:rsidRPr="00A90145" w:rsidRDefault="00F40F4F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F0ED2C5" w14:textId="77777777" w:rsidR="00F40F4F" w:rsidRPr="00A90145" w:rsidRDefault="00F40F4F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40F4F" w:rsidRPr="00A90145" w14:paraId="5347325F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77B331C" w14:textId="77777777" w:rsidR="00F40F4F" w:rsidRPr="00A90145" w:rsidRDefault="00F40F4F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1C646A1A" w14:textId="77777777" w:rsidR="00F40F4F" w:rsidRPr="00A90145" w:rsidRDefault="00F40F4F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40F4F" w:rsidRPr="00A90145" w14:paraId="3DB463F3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D6458ED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47634F9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C6B31D3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2337FA0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7F1D2FC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16E74F62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580526F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37628667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2DD1B06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59E6F75F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9CAF35C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60355558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CACE762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27EDBDF9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917FA64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4DBA738F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69DC5CF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0A515797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4F01B3B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46655734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D99F553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0417203A" w14:textId="77777777" w:rsidTr="003F5030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539102294"/>
            <w:placeholder>
              <w:docPart w:val="82022AFD6FB849FEB5B0869F335532B5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38CF4F04" w14:textId="6F98FA58" w:rsidR="00F40F4F" w:rsidRPr="00E76950" w:rsidRDefault="00544EE9" w:rsidP="003F5030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F40F4F" w:rsidRPr="00A90145" w14:paraId="259E9A0B" w14:textId="77777777" w:rsidTr="003F5030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63C0766" w14:textId="77777777" w:rsidR="00F40F4F" w:rsidRPr="00A90145" w:rsidRDefault="00F40F4F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7F47B9E" w14:textId="4D8C0F50" w:rsidR="00F40F4F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6</w:t>
            </w:r>
            <w:r w:rsidR="00F40F4F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093732A5" w14:textId="77777777" w:rsidR="00F40F4F" w:rsidRPr="00A90145" w:rsidRDefault="00F40F4F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40F4F" w:rsidRPr="00A90145" w14:paraId="3D31BFCA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0885104" w14:textId="77777777" w:rsidR="00F40F4F" w:rsidRPr="00A90145" w:rsidRDefault="00F40F4F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898E910" w14:textId="77777777" w:rsidR="00F40F4F" w:rsidRPr="00A90145" w:rsidRDefault="00F40F4F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40F4F" w:rsidRPr="00A90145" w14:paraId="75C40719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8976BF8" w14:textId="77777777" w:rsidR="00F40F4F" w:rsidRPr="00A90145" w:rsidRDefault="00F40F4F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2415DCCA" w14:textId="77777777" w:rsidR="00F40F4F" w:rsidRPr="00A90145" w:rsidRDefault="00F40F4F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40F4F" w:rsidRPr="00A90145" w14:paraId="5470B1B7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C51427D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03406BB4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25EA083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4E2B66E3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9708F04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74B09B4A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216EDE0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2ACC3D54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6425BE5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1F183859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85990E2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6510CB55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F3666C0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79F08A06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055782F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4697C58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BEBF80D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68661333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822F86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6C0B122E" w14:textId="77777777" w:rsidTr="003F5030">
        <w:trPr>
          <w:trHeight w:val="461"/>
        </w:trPr>
        <w:tc>
          <w:tcPr>
            <w:tcW w:w="89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0C2F560" w14:textId="77777777" w:rsidR="00F40F4F" w:rsidRPr="00A90145" w:rsidRDefault="00F40F4F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24C1FD1" w14:textId="1C2C89CD" w:rsidR="00F40F4F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7</w:t>
            </w:r>
            <w:r w:rsidR="00F40F4F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7D6D7AC0" w14:textId="77777777" w:rsidR="00F40F4F" w:rsidRPr="00A90145" w:rsidRDefault="00F40F4F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40F4F" w:rsidRPr="00A90145" w14:paraId="29D2E77B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FC5676B" w14:textId="77777777" w:rsidR="00F40F4F" w:rsidRPr="00A90145" w:rsidRDefault="00F40F4F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31D65B0" w14:textId="77777777" w:rsidR="00F40F4F" w:rsidRPr="00A90145" w:rsidRDefault="00F40F4F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40F4F" w:rsidRPr="00A90145" w14:paraId="339E8091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B072BA8" w14:textId="77777777" w:rsidR="00F40F4F" w:rsidRPr="00A90145" w:rsidRDefault="00F40F4F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7D229AED" w14:textId="77777777" w:rsidR="00F40F4F" w:rsidRPr="00A90145" w:rsidRDefault="00F40F4F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40F4F" w:rsidRPr="00A90145" w14:paraId="22B7F35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2B707ED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3A7F201D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5FF9EE3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2686FAED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9FFD479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16001D28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3552F31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361F8943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D6B3D68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538EF920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2E197F1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031B6ADE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EF83524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0FE7401D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DDF7062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72055C29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5936137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6545B90A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2AD8149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18A17E4F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ED8A793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2A4E7FE4" w14:textId="77777777" w:rsidTr="003F5030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68121626"/>
            <w:placeholder>
              <w:docPart w:val="5238A9FB87BB40A9B6B85A3CA3F8F771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06775041" w14:textId="4CB7643E" w:rsidR="00F40F4F" w:rsidRPr="00E76950" w:rsidRDefault="00544EE9" w:rsidP="003F5030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F40F4F" w:rsidRPr="00A90145" w14:paraId="2CAE7D93" w14:textId="77777777" w:rsidTr="003F5030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08D2319" w14:textId="77777777" w:rsidR="00F40F4F" w:rsidRPr="00A90145" w:rsidRDefault="00F40F4F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18844AE" w14:textId="2670C3DC" w:rsidR="00F40F4F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8</w:t>
            </w:r>
            <w:r w:rsidR="00F40F4F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43BFB5CE" w14:textId="77777777" w:rsidR="00F40F4F" w:rsidRPr="00A90145" w:rsidRDefault="00F40F4F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40F4F" w:rsidRPr="00A90145" w14:paraId="15BC0E87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D142CCC" w14:textId="77777777" w:rsidR="00F40F4F" w:rsidRPr="00A90145" w:rsidRDefault="00F40F4F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A075105" w14:textId="77777777" w:rsidR="00F40F4F" w:rsidRPr="00A90145" w:rsidRDefault="00F40F4F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40F4F" w:rsidRPr="00A90145" w14:paraId="5ED1822C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A85FF1F" w14:textId="77777777" w:rsidR="00F40F4F" w:rsidRPr="00A90145" w:rsidRDefault="00F40F4F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31993D4D" w14:textId="77777777" w:rsidR="00F40F4F" w:rsidRPr="00A90145" w:rsidRDefault="00F40F4F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40F4F" w:rsidRPr="00A90145" w14:paraId="7172EFB6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67BAB9A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2DD87E44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162FEDE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2FCD0668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570B498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0CAE0AB0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77B9FCB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2C6D9D96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BDCB08C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2735397E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4435C36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43FEC338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FEB6141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0F0BDD1A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F94158F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5ED8EE88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52DF33B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17F3640D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343B7EA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F7A7065" w14:textId="77777777" w:rsidTr="003F5030">
        <w:trPr>
          <w:trHeight w:val="461"/>
        </w:trPr>
        <w:tc>
          <w:tcPr>
            <w:tcW w:w="89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4F6BB57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87DF49D" w14:textId="31892734" w:rsidR="00C37004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9</w:t>
            </w:r>
            <w:r w:rsidR="00C37004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531DF630" w14:textId="77777777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08A78541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736AE2E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7C4EC3B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46E74EDA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DAFBEB8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7A3463D8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600328DE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2C8E4ED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6FCE58A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443C581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001D7F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EFECCC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99715FF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1C7D083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AB70ED2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4339A66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5948487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BC09158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7705BD7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DAD2BA6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C5CBFFD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C802D76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4A94230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D3E289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960B24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C5D10F6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0296D5D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DA4A3B7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185618C" w14:textId="77777777" w:rsidTr="003F5030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1365017377"/>
            <w:placeholder>
              <w:docPart w:val="27D7F8ADD39C4D63B326D5F14EA0E129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70554001" w14:textId="14C06BC5" w:rsidR="00C37004" w:rsidRPr="00E76950" w:rsidRDefault="00544EE9" w:rsidP="003F5030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C37004" w:rsidRPr="00A90145" w14:paraId="1109045B" w14:textId="77777777" w:rsidTr="003F5030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4FC0303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30C6B0D" w14:textId="6D13EFDB" w:rsidR="00C37004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0</w:t>
            </w:r>
            <w:r w:rsidR="00C37004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5E7386D8" w14:textId="77777777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50EE1474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1F8E283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416920E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775DB3E5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8937929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2C9BFDA0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72F1391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0CB510D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9839397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B28DBC3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7A8310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7C1FA33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97A2662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A6E6DE0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1341534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E1F48A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D8380DD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61E252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DB3680D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8F36D43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CEE26D2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6AB83DB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6CDC558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7544451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0A6C9F6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F18ACB8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F176575" w14:textId="77777777" w:rsidTr="003F5030">
        <w:trPr>
          <w:trHeight w:val="461"/>
        </w:trPr>
        <w:tc>
          <w:tcPr>
            <w:tcW w:w="89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4CBFC5A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09CFF50" w14:textId="0799DE73" w:rsidR="00C37004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1</w:t>
            </w:r>
            <w:r w:rsidR="00C37004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21FB41C8" w14:textId="77777777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1FAFB458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F9C09A3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02AA95A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006BD9D1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2A654DC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32123AF0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5A8A17D1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48FC51F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F90CA3D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EC0A54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B1B5FD3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0AB6A57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3A95796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43801CA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DA3E619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291C79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11244C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3BEFD8F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7486E49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4E60487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9D00922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0BBA5B0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DD45536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CFB4009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8C38F8E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5D5DE73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02D4A5E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1673A1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E7B3F0B" w14:textId="77777777" w:rsidTr="003F5030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397218071"/>
            <w:placeholder>
              <w:docPart w:val="6C9BD689A1DD44F0A0D441F00E71D2C7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148ADE34" w14:textId="5F43DAF0" w:rsidR="00C37004" w:rsidRPr="00E76950" w:rsidRDefault="00544EE9" w:rsidP="003F5030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C37004" w:rsidRPr="00A90145" w14:paraId="60EA50CD" w14:textId="77777777" w:rsidTr="003F5030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92E4DC8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06AC1C2" w14:textId="519E7D5A" w:rsidR="00C37004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2</w:t>
            </w:r>
            <w:r w:rsidR="00C37004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6A97E99E" w14:textId="77777777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490FA3BE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82AB2B9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9172C6A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1DE235BB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8098391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20093FD3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087BEFEA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A3403A1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B08B098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5AF8EDF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0E009B5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76B77C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082348F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DE11F7F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30C306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E274198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664118D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5AA6EA8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554C4A9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8022510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EC7FBCD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00945D0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7AC578F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913CD00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A0761C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9A7EBA1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C7C61A2" w14:textId="77777777" w:rsidTr="003F5030">
        <w:trPr>
          <w:trHeight w:val="461"/>
        </w:trPr>
        <w:tc>
          <w:tcPr>
            <w:tcW w:w="89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1E1F8A5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50CC135" w14:textId="56740097" w:rsidR="00C37004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3</w:t>
            </w:r>
            <w:r w:rsidR="00C37004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355D0458" w14:textId="77777777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246C9C68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ABA707F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D7AA083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54444789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5B8FAF3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54802CD2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748EDB67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A79250A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CDD562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783F867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9FC6BDF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23F85CA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775C0F8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3C353E1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3C210D5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B78C8F4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791C4D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70C8D34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A426000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E39CB8A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2EC22B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F69A503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7C3BC70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7FD3414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23EB55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B20BEA5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9F70A8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AC02FD0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CD13AF9" w14:textId="77777777" w:rsidTr="003F5030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878979237"/>
            <w:placeholder>
              <w:docPart w:val="D59F61584DE54AFD91127BD6B0DA0799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055C3105" w14:textId="4593AC5B" w:rsidR="00C37004" w:rsidRPr="00E76950" w:rsidRDefault="00544EE9" w:rsidP="003F5030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C37004" w:rsidRPr="00A90145" w14:paraId="584C3DCE" w14:textId="77777777" w:rsidTr="003F5030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1D0381A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C050885" w14:textId="4A803C4B" w:rsidR="00C37004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4</w:t>
            </w:r>
            <w:r w:rsidR="00C37004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1824D6AC" w14:textId="77777777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4464F34C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FEBDFF3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6FB5E7F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57293B98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FD6772F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11A73858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26B2372A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3E015D3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46A6382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DFB153C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F89F6B0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0783B5B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27D22B7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AC9959A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810949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5A9A44B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22007F3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F21E377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40972F5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1DDC633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E926F34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98C1871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53675D8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2C11B05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6918D8A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553AFF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BA5AE7F" w14:textId="77777777" w:rsidTr="003F5030">
        <w:trPr>
          <w:trHeight w:val="461"/>
        </w:trPr>
        <w:tc>
          <w:tcPr>
            <w:tcW w:w="89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45BC0B2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EFC3D5C" w14:textId="6DEBE064" w:rsidR="00C37004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5</w:t>
            </w:r>
            <w:r w:rsidR="00C37004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5DCAE450" w14:textId="77777777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0CA213D9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E242B62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CA121FF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1BC37038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0E02800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726B5C5E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3E2B1DDE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3B4E7BD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BE4A915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725B02F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B5E8091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E375256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48420E0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376ED8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550D8BE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BEE055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BAAFBD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997B296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0325839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98CF8D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5A661E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66F449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EA72972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B0735C8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DBFD0A1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DEDFAEB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B503B63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2B3805C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456E445" w14:textId="77777777" w:rsidTr="003F5030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810858417"/>
            <w:placeholder>
              <w:docPart w:val="2DD56D108FEF45ACA441AB05E6D9C58B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6003295E" w14:textId="613E83D4" w:rsidR="00C37004" w:rsidRPr="00E76950" w:rsidRDefault="00544EE9" w:rsidP="003F5030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C37004" w:rsidRPr="00A90145" w14:paraId="05C26F50" w14:textId="77777777" w:rsidTr="003F5030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4802533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31FF25E" w14:textId="6EE8F4A2" w:rsidR="00C37004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6</w:t>
            </w:r>
            <w:r w:rsidR="00C37004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7BA1B5A5" w14:textId="77777777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540507B8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F34F78E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E09AB7E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00322CA0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005FCED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60C4FD31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7135D166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FE6B837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165DA51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8AF1FDB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A412E43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B753363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6D58315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1989D40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9BF06D1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8128683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A8130C1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0752E61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D8BB707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9383D13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FDAACA2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3F9591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BCFEC02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31D72F4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D04121D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29DDBBF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FF1A403" w14:textId="77777777" w:rsidTr="003F5030">
        <w:trPr>
          <w:trHeight w:val="461"/>
        </w:trPr>
        <w:tc>
          <w:tcPr>
            <w:tcW w:w="89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E6F6347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2407CF2" w14:textId="22A2F168" w:rsidR="00C37004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7</w:t>
            </w:r>
            <w:r w:rsidR="00C37004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2F064E2B" w14:textId="77777777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486E39CC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42DB925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92480CE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60AB3205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7AC3494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3469FA11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0D9964C4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2AACD79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FE35872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0BB6375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DA6B448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FC4D83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9588F1E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F5EF7E3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75D3FF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5772899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2A56F33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F6C8E8B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C8C2BBA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FA79F04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39FB279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8767628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D725E25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08EB2EA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2CCB79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792B8EA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418B2A7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2ACA3E7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9467FA9" w14:textId="77777777" w:rsidTr="003F5030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1662427057"/>
            <w:placeholder>
              <w:docPart w:val="A52EB9F00BF14DA69B93C5FCE9300B78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728A936C" w14:textId="64378C99" w:rsidR="00C37004" w:rsidRPr="00E76950" w:rsidRDefault="00544EE9" w:rsidP="003F5030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C37004" w:rsidRPr="00A90145" w14:paraId="03C8C03E" w14:textId="77777777" w:rsidTr="003F5030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09C3FC0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5467BEB" w14:textId="40B70678" w:rsidR="00C37004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8</w:t>
            </w:r>
            <w:r w:rsidR="00C37004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2C0CD80A" w14:textId="77777777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28EACC54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783BE60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42B3707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5FDA2989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2AD829D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6578A18A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56AF2405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F785704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F8D190E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805BF6B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D131FF0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306F5D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D010A5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1BD0F4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C843AE8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BF76256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846E67A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7D4C2E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04C871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3048AC6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EEF5F38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2E7BAA1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1C1EBDE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024E069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59BE47E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8287AD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84B5EB3" w14:textId="77777777" w:rsidTr="003F5030">
        <w:trPr>
          <w:trHeight w:val="461"/>
        </w:trPr>
        <w:tc>
          <w:tcPr>
            <w:tcW w:w="89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AB6766E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4EA2006" w14:textId="5947A447" w:rsidR="00C37004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9</w:t>
            </w:r>
            <w:r w:rsidR="00C37004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24DB334A" w14:textId="77777777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0119767E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E7CB113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0A1FAA6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56826130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8E37E7D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5A785C86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77B7A091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2D7467A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C369833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A97CA3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3B026DF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57990A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48FA571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7D013AC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1ED5C18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5CAD8D5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D6940A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9F2A9D0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B3DD9EE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9E2C21F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45F41C5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EDE61EA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80B094A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56B14D5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35B8BB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A705AE4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BAD34CA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A0C79E6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1912EDF" w14:textId="77777777" w:rsidTr="003F5030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1413286310"/>
            <w:placeholder>
              <w:docPart w:val="CBAD7B75E58D4E9FB8E0C7480DFCFFE5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0ECEE0C2" w14:textId="717AC4FA" w:rsidR="00C37004" w:rsidRPr="00E76950" w:rsidRDefault="00544EE9" w:rsidP="003F5030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C37004" w:rsidRPr="00A90145" w14:paraId="2B5D93D0" w14:textId="77777777" w:rsidTr="003F5030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9BFE3ED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197B671" w14:textId="727EA575" w:rsidR="00C37004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0</w:t>
            </w:r>
            <w:r w:rsidR="00C37004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743EE17E" w14:textId="77777777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0464CC0E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FFC61E9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0450F32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36BD5D76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9F4F53A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35707821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2506499F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9B738AF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535986A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D432D81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4B3FA8F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424D95F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7D5C057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7A0331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4B37127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E40BD85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61AED6F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308DD35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EE79C22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213711F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45623D7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65DB784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102E8F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7A99D43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626921D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7B0D69F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4A0E746" w14:textId="77777777" w:rsidTr="003F5030">
        <w:trPr>
          <w:trHeight w:val="461"/>
        </w:trPr>
        <w:tc>
          <w:tcPr>
            <w:tcW w:w="89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FFF5B73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26429DD" w14:textId="2EEABFD7" w:rsidR="00C37004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1</w:t>
            </w:r>
            <w:r w:rsidR="00C37004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17A6CA05" w14:textId="77777777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2C55EE79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BD550E1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18CA9AC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4181A061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7AA5A44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5D55D963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047C2062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4F274EB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F7634A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8F30E3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23A9934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4CF5D49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BB56F95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D143801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1F51F76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A866C4A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DB1087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3C4BDC5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4E7586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B9F2F53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FDEDAF9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A37F5D6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20E1A8E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3836031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5FDB3A1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21DA2DD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22DCE80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0E0FBE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E6153A5" w14:textId="77777777" w:rsidTr="003F5030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1473211183"/>
            <w:placeholder>
              <w:docPart w:val="495BC12032C9430EA6AF263A20205E0C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2257D3B4" w14:textId="3EF019A1" w:rsidR="00C37004" w:rsidRPr="00E76950" w:rsidRDefault="00544EE9" w:rsidP="003F5030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C37004" w:rsidRPr="00A90145" w14:paraId="3D6592D5" w14:textId="77777777" w:rsidTr="003F5030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6D29DB6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8F90E82" w14:textId="5EABBC19" w:rsidR="00C37004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2</w:t>
            </w:r>
            <w:r w:rsidR="00C37004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75AE5E53" w14:textId="77777777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7C9E89FE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CBED8CE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0905876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43FEC005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920E163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2D738695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2AC51160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F195B0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08CDF88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5386BCF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50C09D9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7683D7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CC988E1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9E2CC6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EADA627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A94EF51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F36CFB7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6CC1B0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86DE4D6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4CB5AFA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3C9C815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AF0D28B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8C7A4CF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F0DA03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447BD25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E0A82C6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7C7FBB7" w14:textId="77777777" w:rsidTr="003F5030">
        <w:trPr>
          <w:trHeight w:val="461"/>
        </w:trPr>
        <w:tc>
          <w:tcPr>
            <w:tcW w:w="89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AC22C65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62DFB3A" w14:textId="247EB14C" w:rsidR="00C37004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3</w:t>
            </w:r>
            <w:r w:rsidR="00C37004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6D0BC66C" w14:textId="77777777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29899D4E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E109DA1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E7C16F5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76063CF3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F648D2F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6F89015D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5A8723D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85D3355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1B1A561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D77A2EA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81D962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72240D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867FBE1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21706A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8D16791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836C93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967A23E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47F0ECD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EE3428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7C80135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BC8C31F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F7CA4BD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FB2AB8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FF25BA5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CAA691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46BF53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52C1A3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08F513B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931A9BE" w14:textId="77777777" w:rsidTr="003F5030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407881911"/>
            <w:placeholder>
              <w:docPart w:val="28AD4D90E9744E858E6C421A081342AB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07F6FC17" w14:textId="3062DF04" w:rsidR="00C37004" w:rsidRPr="00E76950" w:rsidRDefault="00544EE9" w:rsidP="003F5030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C37004" w:rsidRPr="00A90145" w14:paraId="11BB349D" w14:textId="77777777" w:rsidTr="003F5030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1499804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F59C1EC" w14:textId="1209922B" w:rsidR="00C37004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4</w:t>
            </w:r>
            <w:r w:rsidR="00C37004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217146F0" w14:textId="77777777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7468628D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5DE3331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85EB591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08B08A77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399A41F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183A1E7E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19F989EE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7BC9DAA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38A75D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52D3D04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AE770D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1D81D4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7F080A2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BE1290B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5C0EC12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083A796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B9979CA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52D72CB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D8E2A27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9E1FC06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515F738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1F3E7F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93A1EFE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6BA040C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6723EE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5C3DFEB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CC5ED00" w14:textId="77777777" w:rsidTr="003F5030">
        <w:trPr>
          <w:trHeight w:val="461"/>
        </w:trPr>
        <w:tc>
          <w:tcPr>
            <w:tcW w:w="89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29C0019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5BC86A3" w14:textId="04E9D98C" w:rsidR="00C37004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5</w:t>
            </w:r>
            <w:r w:rsidR="00C37004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5C8606F6" w14:textId="77777777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3ECBB2CC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021E679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F93A91D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19A4DAB1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7972037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6BBBAB3B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487B0061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4666D46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B5C128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1CA5CEF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7931A5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640308B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152F044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16741C4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55E803F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5D84867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7DCCDB3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56AA8DC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C34E596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CCC1456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DF8197D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45863C4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F94E36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1F6AE98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70ABA9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DE576C7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26F7A91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1A5D880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9DBB2AD" w14:textId="77777777" w:rsidTr="003F5030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1588079148"/>
            <w:placeholder>
              <w:docPart w:val="D9E4215D516242BEB3B64416EAFE0115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39BE053C" w14:textId="2E34357F" w:rsidR="00C37004" w:rsidRPr="00E76950" w:rsidRDefault="00544EE9" w:rsidP="003F5030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C37004" w:rsidRPr="00A90145" w14:paraId="73934C37" w14:textId="77777777" w:rsidTr="003F5030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C62758F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844B934" w14:textId="430A3764" w:rsidR="00C37004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6</w:t>
            </w:r>
            <w:r w:rsidR="00C37004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3F81D9F4" w14:textId="77777777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68B3D38C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4DFCD5E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8D684DC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56C315B7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5C783B7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6214E5DC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480F5551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52503CC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A7ADD40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F48E4B6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DEDA472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686D6DC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DE48DCE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0CA59D1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B69339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420DA7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6CEFD1F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DEDCC99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61D78E9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DD16BB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8559DD7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3B45609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F84F895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79523A3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52E29E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B415A3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5AF6C24" w14:textId="77777777" w:rsidTr="003F5030">
        <w:trPr>
          <w:trHeight w:val="461"/>
        </w:trPr>
        <w:tc>
          <w:tcPr>
            <w:tcW w:w="89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2107F12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DE7CCD2" w14:textId="110A3FAD" w:rsidR="00C37004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7</w:t>
            </w:r>
            <w:r w:rsidR="00C37004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40A99B16" w14:textId="77777777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0EDB9451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5D4700D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1DB8DCB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23B7293A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8D5ACBD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585082CF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79F2F01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4B54A5F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1D87D91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7F23497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0C39B75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955EF2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D7A283F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B2FA28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F2A6A2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266DC9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1780400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937EC7C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27422D9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43E3B4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27C0684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C69D0CC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8451840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B12B8B7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062641E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DC02BEF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A50E8C2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9A782C7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C66B8EA" w14:textId="77777777" w:rsidTr="003F5030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1886096268"/>
            <w:placeholder>
              <w:docPart w:val="1ACC729B54D14E038AC2B174BE0A0F2D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5CFE21E2" w14:textId="3103463A" w:rsidR="00C37004" w:rsidRPr="00E76950" w:rsidRDefault="00544EE9" w:rsidP="003F5030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C37004" w:rsidRPr="00A90145" w14:paraId="30E79516" w14:textId="77777777" w:rsidTr="003F5030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BD0AC5F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F71774C" w14:textId="16185798" w:rsidR="00C37004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8</w:t>
            </w:r>
            <w:r w:rsidR="00C37004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3EFAA70E" w14:textId="77777777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7F3E814D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F4F2E08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BA5B5DB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4F555209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BF352A6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60B65E87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7FD47288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738F9D1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CFE444D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43AC0AC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8B9C1EF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18F1231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1A7B376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951C96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DBC2696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99C56D7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F27E462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6211B79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1EF14A5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87169A7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B1E67D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BF7C3C7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BD90C5D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883301A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38DD124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0BC5175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3C298E8" w14:textId="77777777" w:rsidTr="003F5030">
        <w:trPr>
          <w:trHeight w:val="461"/>
        </w:trPr>
        <w:tc>
          <w:tcPr>
            <w:tcW w:w="89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406C9DA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37A5E33" w14:textId="044E4A8D" w:rsidR="00C37004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9</w:t>
            </w:r>
            <w:r w:rsidR="00C37004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687CB898" w14:textId="77777777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1C9B7712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B70AF29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CFC782F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4A6B0C5B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333B8C5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42441F21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4AEE0EEF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7C5D0F5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E76F299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9BFCF0D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2CAF5DA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445BF5B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F9C586D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F468656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DE12296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BF91680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0CBB2F6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0F8B885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FD4A6EA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19D6FB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AFBBAD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C141F26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A976A70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63C83C1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DDB20C5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DDB3709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DE4CC52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A8510D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57C77E0" w14:textId="77777777" w:rsidTr="003F5030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6673896"/>
            <w:placeholder>
              <w:docPart w:val="5147424AEB78461C9E8E6DA0A648743D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3D7F3E0E" w14:textId="12B3F535" w:rsidR="00C37004" w:rsidRPr="00E76950" w:rsidRDefault="00544EE9" w:rsidP="003F5030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C37004" w:rsidRPr="00A90145" w14:paraId="6EEE9C05" w14:textId="77777777" w:rsidTr="003F5030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30FAF95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BCFAD7D" w14:textId="22A04B9D" w:rsidR="00C37004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30</w:t>
            </w:r>
            <w:r w:rsidR="00C37004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593F5D64" w14:textId="77777777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171BC6ED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2E44BB9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B39E53B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2662FCF6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FAB384F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069BE9BF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141E72F6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E8F222A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DB3CA37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F2D08B4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837B733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5617E50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E3978DD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C7C0E3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4C3A2E1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DDEBB48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07CCAC7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04C76F7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C02944F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E7C2775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26BF6CD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A008E9C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4B658D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2E7E12C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02C2435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27BBDC6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</w:tbl>
    <w:p w14:paraId="67D76A9B" w14:textId="67B118CD" w:rsidR="00C12A54" w:rsidRPr="00A90145" w:rsidRDefault="00C12A54" w:rsidP="00C37004">
      <w:pPr>
        <w:rPr>
          <w:rFonts w:ascii="Arial" w:hAnsi="Arial" w:cs="Arial"/>
        </w:rPr>
      </w:pPr>
    </w:p>
    <w:sectPr w:rsidR="00C12A54" w:rsidRPr="00A90145" w:rsidSect="009E54A7">
      <w:headerReference w:type="default" r:id="rId9"/>
      <w:footerReference w:type="default" r:id="rId10"/>
      <w:pgSz w:w="12240" w:h="15840"/>
      <w:pgMar w:top="806" w:right="806" w:bottom="806" w:left="806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637D7" w14:textId="77777777" w:rsidR="00820981" w:rsidRDefault="00820981">
      <w:r>
        <w:separator/>
      </w:r>
    </w:p>
  </w:endnote>
  <w:endnote w:type="continuationSeparator" w:id="0">
    <w:p w14:paraId="1E924C3B" w14:textId="77777777" w:rsidR="00820981" w:rsidRDefault="0082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C536" w14:textId="0D6F4412" w:rsidR="00097E11" w:rsidRDefault="00097E11">
    <w:pPr>
      <w:spacing w:line="60" w:lineRule="exact"/>
      <w:rPr>
        <w:sz w:val="7"/>
        <w:szCs w:val="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3610F" w14:textId="77777777" w:rsidR="00820981" w:rsidRDefault="00820981">
      <w:r>
        <w:separator/>
      </w:r>
    </w:p>
  </w:footnote>
  <w:footnote w:type="continuationSeparator" w:id="0">
    <w:p w14:paraId="1DA65431" w14:textId="77777777" w:rsidR="00820981" w:rsidRDefault="00820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DDA7" w14:textId="0E992E3A" w:rsidR="00097E11" w:rsidRDefault="00097E11" w:rsidP="00B82ADE">
    <w:pPr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A0802"/>
    <w:multiLevelType w:val="multilevel"/>
    <w:tmpl w:val="AAAE518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tTQ0NzA0MDIwsLBQ0lEKTi0uzszPAykwrgUAhADD1SwAAAA="/>
  </w:docVars>
  <w:rsids>
    <w:rsidRoot w:val="00260E3C"/>
    <w:rsid w:val="0004205A"/>
    <w:rsid w:val="00073EF7"/>
    <w:rsid w:val="00097E11"/>
    <w:rsid w:val="000C78EE"/>
    <w:rsid w:val="000D2B76"/>
    <w:rsid w:val="000F397D"/>
    <w:rsid w:val="00117FA9"/>
    <w:rsid w:val="0017469F"/>
    <w:rsid w:val="0018706C"/>
    <w:rsid w:val="00260E3C"/>
    <w:rsid w:val="00272530"/>
    <w:rsid w:val="002E71A2"/>
    <w:rsid w:val="003713B9"/>
    <w:rsid w:val="003E6824"/>
    <w:rsid w:val="0050267C"/>
    <w:rsid w:val="00507C02"/>
    <w:rsid w:val="00532C1F"/>
    <w:rsid w:val="00544EE9"/>
    <w:rsid w:val="00562D72"/>
    <w:rsid w:val="005A73B3"/>
    <w:rsid w:val="005D228B"/>
    <w:rsid w:val="005E4381"/>
    <w:rsid w:val="00601280"/>
    <w:rsid w:val="00606B4C"/>
    <w:rsid w:val="00607972"/>
    <w:rsid w:val="0062479C"/>
    <w:rsid w:val="00695B0B"/>
    <w:rsid w:val="006A186B"/>
    <w:rsid w:val="006C0103"/>
    <w:rsid w:val="006D4100"/>
    <w:rsid w:val="00781F58"/>
    <w:rsid w:val="007E158D"/>
    <w:rsid w:val="00820981"/>
    <w:rsid w:val="00920689"/>
    <w:rsid w:val="00923EEE"/>
    <w:rsid w:val="00943BB8"/>
    <w:rsid w:val="00970772"/>
    <w:rsid w:val="00982D06"/>
    <w:rsid w:val="009945A5"/>
    <w:rsid w:val="009A1EA1"/>
    <w:rsid w:val="009C4D53"/>
    <w:rsid w:val="009E54A7"/>
    <w:rsid w:val="00A1577F"/>
    <w:rsid w:val="00A23BA5"/>
    <w:rsid w:val="00A4233A"/>
    <w:rsid w:val="00A90145"/>
    <w:rsid w:val="00B556EB"/>
    <w:rsid w:val="00B82ADE"/>
    <w:rsid w:val="00B95605"/>
    <w:rsid w:val="00C02920"/>
    <w:rsid w:val="00C12A54"/>
    <w:rsid w:val="00C37004"/>
    <w:rsid w:val="00C71AF7"/>
    <w:rsid w:val="00D34610"/>
    <w:rsid w:val="00D419ED"/>
    <w:rsid w:val="00D548FD"/>
    <w:rsid w:val="00D67CA8"/>
    <w:rsid w:val="00D859A1"/>
    <w:rsid w:val="00DE5448"/>
    <w:rsid w:val="00E57C59"/>
    <w:rsid w:val="00E72DFF"/>
    <w:rsid w:val="00E76950"/>
    <w:rsid w:val="00E82341"/>
    <w:rsid w:val="00F12201"/>
    <w:rsid w:val="00F315B7"/>
    <w:rsid w:val="00F40F4F"/>
    <w:rsid w:val="00F56658"/>
    <w:rsid w:val="00F9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9B60E"/>
  <w15:docId w15:val="{C10CE406-B627-4330-991F-8E1000D4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713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3B9"/>
  </w:style>
  <w:style w:type="paragraph" w:styleId="Footer">
    <w:name w:val="footer"/>
    <w:basedOn w:val="Normal"/>
    <w:link w:val="FooterChar"/>
    <w:uiPriority w:val="99"/>
    <w:unhideWhenUsed/>
    <w:rsid w:val="003713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3B9"/>
  </w:style>
  <w:style w:type="paragraph" w:styleId="ListParagraph">
    <w:name w:val="List Paragraph"/>
    <w:basedOn w:val="Normal"/>
    <w:uiPriority w:val="34"/>
    <w:qFormat/>
    <w:rsid w:val="00B82ADE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507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15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A1A7B037444F2F94F1718371948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6290C-B3B4-4AA8-A015-CC93FEEFE917}"/>
      </w:docPartPr>
      <w:docPartBody>
        <w:p w:rsidR="00682965" w:rsidRDefault="001B6545" w:rsidP="001B6545">
          <w:pPr>
            <w:pStyle w:val="86A1A7B037444F2F94F1718371948367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65181E253C274953B41E0866660DA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71490-12DF-4664-A50D-FDA386138093}"/>
      </w:docPartPr>
      <w:docPartBody>
        <w:p w:rsidR="00000000" w:rsidRDefault="00A85A69" w:rsidP="00A85A69">
          <w:pPr>
            <w:pStyle w:val="65181E253C274953B41E0866660DA0B4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82022AFD6FB849FEB5B0869F33553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2FF65-E83E-42F5-9D04-F603B0345926}"/>
      </w:docPartPr>
      <w:docPartBody>
        <w:p w:rsidR="00000000" w:rsidRDefault="00A85A69" w:rsidP="00A85A69">
          <w:pPr>
            <w:pStyle w:val="82022AFD6FB849FEB5B0869F335532B5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5238A9FB87BB40A9B6B85A3CA3F8F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D4EB1-4EC1-43B1-8296-65212160C304}"/>
      </w:docPartPr>
      <w:docPartBody>
        <w:p w:rsidR="00000000" w:rsidRDefault="00A85A69" w:rsidP="00A85A69">
          <w:pPr>
            <w:pStyle w:val="5238A9FB87BB40A9B6B85A3CA3F8F771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27D7F8ADD39C4D63B326D5F14EA0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5D3AA-3BE3-4C2F-8B60-157AEACD4C8D}"/>
      </w:docPartPr>
      <w:docPartBody>
        <w:p w:rsidR="00000000" w:rsidRDefault="00A85A69" w:rsidP="00A85A69">
          <w:pPr>
            <w:pStyle w:val="27D7F8ADD39C4D63B326D5F14EA0E129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6C9BD689A1DD44F0A0D441F00E71D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9B1CA-9DB7-4A1A-BF56-1DD3ED8E322E}"/>
      </w:docPartPr>
      <w:docPartBody>
        <w:p w:rsidR="00000000" w:rsidRDefault="00A85A69" w:rsidP="00A85A69">
          <w:pPr>
            <w:pStyle w:val="6C9BD689A1DD44F0A0D441F00E71D2C7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D59F61584DE54AFD91127BD6B0DA0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EF098-5851-4E58-A655-BAD157AB09B1}"/>
      </w:docPartPr>
      <w:docPartBody>
        <w:p w:rsidR="00000000" w:rsidRDefault="00A85A69" w:rsidP="00A85A69">
          <w:pPr>
            <w:pStyle w:val="D59F61584DE54AFD91127BD6B0DA0799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2DD56D108FEF45ACA441AB05E6D9C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720D2-4814-4BF2-9ACA-5C766D734F9E}"/>
      </w:docPartPr>
      <w:docPartBody>
        <w:p w:rsidR="00000000" w:rsidRDefault="00A85A69" w:rsidP="00A85A69">
          <w:pPr>
            <w:pStyle w:val="2DD56D108FEF45ACA441AB05E6D9C58B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A52EB9F00BF14DA69B93C5FCE9300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2FE63-265A-49D2-884C-22634B659D8A}"/>
      </w:docPartPr>
      <w:docPartBody>
        <w:p w:rsidR="00000000" w:rsidRDefault="00A85A69" w:rsidP="00A85A69">
          <w:pPr>
            <w:pStyle w:val="A52EB9F00BF14DA69B93C5FCE9300B78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CBAD7B75E58D4E9FB8E0C7480DFC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BFE44-23A7-4138-A9C7-89AD66E30562}"/>
      </w:docPartPr>
      <w:docPartBody>
        <w:p w:rsidR="00000000" w:rsidRDefault="00A85A69" w:rsidP="00A85A69">
          <w:pPr>
            <w:pStyle w:val="CBAD7B75E58D4E9FB8E0C7480DFCFFE5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495BC12032C9430EA6AF263A20205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EB846-D4DB-4E09-8D47-D9CBDCF0432F}"/>
      </w:docPartPr>
      <w:docPartBody>
        <w:p w:rsidR="00000000" w:rsidRDefault="00A85A69" w:rsidP="00A85A69">
          <w:pPr>
            <w:pStyle w:val="495BC12032C9430EA6AF263A20205E0C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28AD4D90E9744E858E6C421A0813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ABE34-373F-40B2-A379-DF4311F12E38}"/>
      </w:docPartPr>
      <w:docPartBody>
        <w:p w:rsidR="00000000" w:rsidRDefault="00A85A69" w:rsidP="00A85A69">
          <w:pPr>
            <w:pStyle w:val="28AD4D90E9744E858E6C421A081342AB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D9E4215D516242BEB3B64416EAFE0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C2229-A644-42F3-87FE-A36E007F1261}"/>
      </w:docPartPr>
      <w:docPartBody>
        <w:p w:rsidR="00000000" w:rsidRDefault="00A85A69" w:rsidP="00A85A69">
          <w:pPr>
            <w:pStyle w:val="D9E4215D516242BEB3B64416EAFE0115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1ACC729B54D14E038AC2B174BE0A0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2EFD4-FA5D-4B49-8F7C-11FD8AA7AF60}"/>
      </w:docPartPr>
      <w:docPartBody>
        <w:p w:rsidR="00000000" w:rsidRDefault="00A85A69" w:rsidP="00A85A69">
          <w:pPr>
            <w:pStyle w:val="1ACC729B54D14E038AC2B174BE0A0F2D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5147424AEB78461C9E8E6DA0A6487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F8C82-DF87-45B3-BAE9-123DBD27FE3A}"/>
      </w:docPartPr>
      <w:docPartBody>
        <w:p w:rsidR="00000000" w:rsidRDefault="00A85A69" w:rsidP="00A85A69">
          <w:pPr>
            <w:pStyle w:val="5147424AEB78461C9E8E6DA0A648743D"/>
          </w:pPr>
          <w:r w:rsidRPr="009504CB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45"/>
    <w:rsid w:val="000301D9"/>
    <w:rsid w:val="00067A48"/>
    <w:rsid w:val="001B6545"/>
    <w:rsid w:val="00203309"/>
    <w:rsid w:val="00255E80"/>
    <w:rsid w:val="0036552C"/>
    <w:rsid w:val="00682965"/>
    <w:rsid w:val="008112A5"/>
    <w:rsid w:val="00825C24"/>
    <w:rsid w:val="00852B0C"/>
    <w:rsid w:val="008545B3"/>
    <w:rsid w:val="00A85A69"/>
    <w:rsid w:val="00D9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5A69"/>
    <w:rPr>
      <w:color w:val="808080"/>
    </w:rPr>
  </w:style>
  <w:style w:type="paragraph" w:customStyle="1" w:styleId="86A1A7B037444F2F94F1718371948367">
    <w:name w:val="86A1A7B037444F2F94F1718371948367"/>
    <w:rsid w:val="001B6545"/>
  </w:style>
  <w:style w:type="paragraph" w:customStyle="1" w:styleId="6E83F927D4AF4EAF90DBA2FB4CBA1446">
    <w:name w:val="6E83F927D4AF4EAF90DBA2FB4CBA1446"/>
    <w:rsid w:val="00D93C24"/>
  </w:style>
  <w:style w:type="paragraph" w:customStyle="1" w:styleId="7CEAF874C20D4CDE8C23BB4A731660B0">
    <w:name w:val="7CEAF874C20D4CDE8C23BB4A731660B0"/>
    <w:rsid w:val="00D93C24"/>
  </w:style>
  <w:style w:type="paragraph" w:customStyle="1" w:styleId="099C5BB68C9A47A6A47255A62CA534A7">
    <w:name w:val="099C5BB68C9A47A6A47255A62CA534A7"/>
    <w:rsid w:val="00D93C24"/>
  </w:style>
  <w:style w:type="paragraph" w:customStyle="1" w:styleId="D6C1AA823A1D4DA0AA2C27803C6B9653">
    <w:name w:val="D6C1AA823A1D4DA0AA2C27803C6B9653"/>
    <w:rsid w:val="00D93C24"/>
  </w:style>
  <w:style w:type="paragraph" w:customStyle="1" w:styleId="E402A60CBB8640C9B72FC7E44240B450">
    <w:name w:val="E402A60CBB8640C9B72FC7E44240B450"/>
    <w:rsid w:val="00D93C24"/>
  </w:style>
  <w:style w:type="paragraph" w:customStyle="1" w:styleId="F0E164EBFE0F41E995391132C511ACB6">
    <w:name w:val="F0E164EBFE0F41E995391132C511ACB6"/>
    <w:rsid w:val="00D93C24"/>
  </w:style>
  <w:style w:type="paragraph" w:customStyle="1" w:styleId="1BEEAC9D6EC947488A61C632AC51C684">
    <w:name w:val="1BEEAC9D6EC947488A61C632AC51C684"/>
    <w:rsid w:val="00D93C24"/>
  </w:style>
  <w:style w:type="paragraph" w:customStyle="1" w:styleId="A653C2512E894FC8B5B03A898A266C69">
    <w:name w:val="A653C2512E894FC8B5B03A898A266C69"/>
    <w:rsid w:val="00D93C24"/>
  </w:style>
  <w:style w:type="paragraph" w:customStyle="1" w:styleId="C08950E2273D40329EC9BBA21D9C40E6">
    <w:name w:val="C08950E2273D40329EC9BBA21D9C40E6"/>
    <w:rsid w:val="00D93C24"/>
  </w:style>
  <w:style w:type="paragraph" w:customStyle="1" w:styleId="9BF9E3EF07AD4558BDF00B51FABF2E8E">
    <w:name w:val="9BF9E3EF07AD4558BDF00B51FABF2E8E"/>
    <w:rsid w:val="00D93C24"/>
  </w:style>
  <w:style w:type="paragraph" w:customStyle="1" w:styleId="6C17D3389A9F4173A675F84021D94CE6">
    <w:name w:val="6C17D3389A9F4173A675F84021D94CE6"/>
    <w:rsid w:val="00D93C24"/>
  </w:style>
  <w:style w:type="paragraph" w:customStyle="1" w:styleId="AFED549AC5544EC686C6FD705391FF76">
    <w:name w:val="AFED549AC5544EC686C6FD705391FF76"/>
    <w:rsid w:val="00D93C24"/>
  </w:style>
  <w:style w:type="paragraph" w:customStyle="1" w:styleId="97A38085C3C9429D993051593A848DBB">
    <w:name w:val="97A38085C3C9429D993051593A848DBB"/>
    <w:rsid w:val="00D93C24"/>
  </w:style>
  <w:style w:type="paragraph" w:customStyle="1" w:styleId="1753A367D90947B0BCA7E6EB06028355">
    <w:name w:val="1753A367D90947B0BCA7E6EB06028355"/>
    <w:rsid w:val="00D93C24"/>
  </w:style>
  <w:style w:type="paragraph" w:customStyle="1" w:styleId="9D7EC18B0CDD47928FD1C6AFB1B67D8C">
    <w:name w:val="9D7EC18B0CDD47928FD1C6AFB1B67D8C"/>
    <w:rsid w:val="00D93C24"/>
  </w:style>
  <w:style w:type="paragraph" w:customStyle="1" w:styleId="587113FFD1C54CACA2920F94ED870500">
    <w:name w:val="587113FFD1C54CACA2920F94ED870500"/>
    <w:rsid w:val="00D93C24"/>
  </w:style>
  <w:style w:type="paragraph" w:customStyle="1" w:styleId="8F2A0F55AEEC4A559F30E7D845872308">
    <w:name w:val="8F2A0F55AEEC4A559F30E7D845872308"/>
    <w:rsid w:val="00D93C24"/>
  </w:style>
  <w:style w:type="paragraph" w:customStyle="1" w:styleId="241816CD8CFB4CC8ACD018EF6A9E2DFF">
    <w:name w:val="241816CD8CFB4CC8ACD018EF6A9E2DFF"/>
    <w:rsid w:val="00D93C24"/>
  </w:style>
  <w:style w:type="paragraph" w:customStyle="1" w:styleId="0CB791A9CAC24B47B7F8D6D0826E23E2">
    <w:name w:val="0CB791A9CAC24B47B7F8D6D0826E23E2"/>
    <w:rsid w:val="00D93C24"/>
  </w:style>
  <w:style w:type="paragraph" w:customStyle="1" w:styleId="5A0887F8D6B44F4C98A4D0E76AD43FA2">
    <w:name w:val="5A0887F8D6B44F4C98A4D0E76AD43FA2"/>
    <w:rsid w:val="00D93C24"/>
  </w:style>
  <w:style w:type="paragraph" w:customStyle="1" w:styleId="E3B3DA4DA9A149E2ABE83A4B2FC8D7E7">
    <w:name w:val="E3B3DA4DA9A149E2ABE83A4B2FC8D7E7"/>
    <w:rsid w:val="00D93C24"/>
  </w:style>
  <w:style w:type="paragraph" w:customStyle="1" w:styleId="DC4A1231909C45B3875C70AF97389329">
    <w:name w:val="DC4A1231909C45B3875C70AF97389329"/>
    <w:rsid w:val="00D93C24"/>
  </w:style>
  <w:style w:type="paragraph" w:customStyle="1" w:styleId="4B541CE3BFBB43328572DF9FF2312942">
    <w:name w:val="4B541CE3BFBB43328572DF9FF2312942"/>
    <w:rsid w:val="00D93C24"/>
  </w:style>
  <w:style w:type="paragraph" w:customStyle="1" w:styleId="4399B9D4F14C4888955102536462A03E">
    <w:name w:val="4399B9D4F14C4888955102536462A03E"/>
    <w:rsid w:val="00D93C24"/>
  </w:style>
  <w:style w:type="paragraph" w:customStyle="1" w:styleId="7E764021583C4AB48622DFFB62F34E6A">
    <w:name w:val="7E764021583C4AB48622DFFB62F34E6A"/>
    <w:rsid w:val="00D93C24"/>
  </w:style>
  <w:style w:type="paragraph" w:customStyle="1" w:styleId="CAD0DF6895D24FEAA7C283AF7018AD7C">
    <w:name w:val="CAD0DF6895D24FEAA7C283AF7018AD7C"/>
    <w:rsid w:val="00D93C24"/>
  </w:style>
  <w:style w:type="paragraph" w:customStyle="1" w:styleId="204C6213D6E546D7B901DA456330C0A3">
    <w:name w:val="204C6213D6E546D7B901DA456330C0A3"/>
    <w:rsid w:val="00D93C24"/>
  </w:style>
  <w:style w:type="paragraph" w:customStyle="1" w:styleId="137B51A323A7487D8D60C1E4041A6D19">
    <w:name w:val="137B51A323A7487D8D60C1E4041A6D19"/>
    <w:rsid w:val="00D93C24"/>
  </w:style>
  <w:style w:type="paragraph" w:customStyle="1" w:styleId="4525913C579B421890D47FB2B16B6254">
    <w:name w:val="4525913C579B421890D47FB2B16B6254"/>
    <w:rsid w:val="00D93C24"/>
  </w:style>
  <w:style w:type="paragraph" w:customStyle="1" w:styleId="A1E222B25E2945C99611ACE9D0A742C8">
    <w:name w:val="A1E222B25E2945C99611ACE9D0A742C8"/>
    <w:rsid w:val="00A85A69"/>
  </w:style>
  <w:style w:type="paragraph" w:customStyle="1" w:styleId="90D058768D5B40EC802D83B8DF858665">
    <w:name w:val="90D058768D5B40EC802D83B8DF858665"/>
    <w:rsid w:val="00A85A69"/>
  </w:style>
  <w:style w:type="paragraph" w:customStyle="1" w:styleId="7DEA74E7AFFB47CBB310D29CDB2CD108">
    <w:name w:val="7DEA74E7AFFB47CBB310D29CDB2CD108"/>
    <w:rsid w:val="00A85A69"/>
  </w:style>
  <w:style w:type="paragraph" w:customStyle="1" w:styleId="62C71AB77CBD43349B19FA24A2EF5880">
    <w:name w:val="62C71AB77CBD43349B19FA24A2EF5880"/>
    <w:rsid w:val="00A85A69"/>
  </w:style>
  <w:style w:type="paragraph" w:customStyle="1" w:styleId="6A34879AA5274DDDACB70F6848C99D8B">
    <w:name w:val="6A34879AA5274DDDACB70F6848C99D8B"/>
    <w:rsid w:val="00A85A69"/>
  </w:style>
  <w:style w:type="paragraph" w:customStyle="1" w:styleId="244246E8FEAB4DD195565F4C3371A2DB">
    <w:name w:val="244246E8FEAB4DD195565F4C3371A2DB"/>
    <w:rsid w:val="00A85A69"/>
  </w:style>
  <w:style w:type="paragraph" w:customStyle="1" w:styleId="351D7511FFB04B93BF1A3605CE6A2308">
    <w:name w:val="351D7511FFB04B93BF1A3605CE6A2308"/>
    <w:rsid w:val="00A85A69"/>
  </w:style>
  <w:style w:type="paragraph" w:customStyle="1" w:styleId="206331417FB74477ACE846830D2B64F7">
    <w:name w:val="206331417FB74477ACE846830D2B64F7"/>
    <w:rsid w:val="00A85A69"/>
  </w:style>
  <w:style w:type="paragraph" w:customStyle="1" w:styleId="445DC67CB73542E2A90CE2B4B7A229A9">
    <w:name w:val="445DC67CB73542E2A90CE2B4B7A229A9"/>
    <w:rsid w:val="00A85A69"/>
  </w:style>
  <w:style w:type="paragraph" w:customStyle="1" w:styleId="4C8BC834594A491FB1FB5F2DD2D09CD9">
    <w:name w:val="4C8BC834594A491FB1FB5F2DD2D09CD9"/>
    <w:rsid w:val="00A85A69"/>
  </w:style>
  <w:style w:type="paragraph" w:customStyle="1" w:styleId="885DFDDAA8BD4A13B6630B30D3ED4BC2">
    <w:name w:val="885DFDDAA8BD4A13B6630B30D3ED4BC2"/>
    <w:rsid w:val="00A85A69"/>
  </w:style>
  <w:style w:type="paragraph" w:customStyle="1" w:styleId="09189F4E658C4B8BB7E35B4C7C7732DC">
    <w:name w:val="09189F4E658C4B8BB7E35B4C7C7732DC"/>
    <w:rsid w:val="00A85A69"/>
  </w:style>
  <w:style w:type="paragraph" w:customStyle="1" w:styleId="3A60DEB5A6CD46E5AEA9D375BF1F9D5D">
    <w:name w:val="3A60DEB5A6CD46E5AEA9D375BF1F9D5D"/>
    <w:rsid w:val="00A85A69"/>
  </w:style>
  <w:style w:type="paragraph" w:customStyle="1" w:styleId="9DD00EE00CE1491EB7ABDB15E8391E44">
    <w:name w:val="9DD00EE00CE1491EB7ABDB15E8391E44"/>
    <w:rsid w:val="00A85A69"/>
  </w:style>
  <w:style w:type="paragraph" w:customStyle="1" w:styleId="0F933956CCB54BAA9BB8AC2C30927D0E">
    <w:name w:val="0F933956CCB54BAA9BB8AC2C30927D0E"/>
    <w:rsid w:val="00A85A69"/>
  </w:style>
  <w:style w:type="paragraph" w:customStyle="1" w:styleId="563A45FF35EC40B1B4208245F86CD1E2">
    <w:name w:val="563A45FF35EC40B1B4208245F86CD1E2"/>
    <w:rsid w:val="00A85A69"/>
  </w:style>
  <w:style w:type="paragraph" w:customStyle="1" w:styleId="9792968B6F014A8192906C2F6FC1B01E">
    <w:name w:val="9792968B6F014A8192906C2F6FC1B01E"/>
    <w:rsid w:val="00A85A69"/>
  </w:style>
  <w:style w:type="paragraph" w:customStyle="1" w:styleId="CB5636C05702418691A1B76FF57A0C9B">
    <w:name w:val="CB5636C05702418691A1B76FF57A0C9B"/>
    <w:rsid w:val="00A85A69"/>
  </w:style>
  <w:style w:type="paragraph" w:customStyle="1" w:styleId="6663311CF2904635A60FFEDABB86D947">
    <w:name w:val="6663311CF2904635A60FFEDABB86D947"/>
    <w:rsid w:val="00A85A69"/>
  </w:style>
  <w:style w:type="paragraph" w:customStyle="1" w:styleId="438719A9D012461ABD5C84197631A071">
    <w:name w:val="438719A9D012461ABD5C84197631A071"/>
    <w:rsid w:val="00A85A69"/>
  </w:style>
  <w:style w:type="paragraph" w:customStyle="1" w:styleId="EC2B7F7FEAE14D4E886CD0DA17BB175A">
    <w:name w:val="EC2B7F7FEAE14D4E886CD0DA17BB175A"/>
    <w:rsid w:val="00A85A69"/>
  </w:style>
  <w:style w:type="paragraph" w:customStyle="1" w:styleId="5878F8ED199748428D8AF28937E8D79E">
    <w:name w:val="5878F8ED199748428D8AF28937E8D79E"/>
    <w:rsid w:val="00A85A69"/>
  </w:style>
  <w:style w:type="paragraph" w:customStyle="1" w:styleId="28B64BAFDA3E4775847245C558A5E7AE">
    <w:name w:val="28B64BAFDA3E4775847245C558A5E7AE"/>
    <w:rsid w:val="00A85A69"/>
  </w:style>
  <w:style w:type="paragraph" w:customStyle="1" w:styleId="320B3E22D46B41C39B787BF60B82B0A1">
    <w:name w:val="320B3E22D46B41C39B787BF60B82B0A1"/>
    <w:rsid w:val="00A85A69"/>
  </w:style>
  <w:style w:type="paragraph" w:customStyle="1" w:styleId="F5C8520AEAC842B1A62757870F70C85E">
    <w:name w:val="F5C8520AEAC842B1A62757870F70C85E"/>
    <w:rsid w:val="00A85A69"/>
  </w:style>
  <w:style w:type="paragraph" w:customStyle="1" w:styleId="23EDBE0D311C4ADAA3AAA17CBF440F1F">
    <w:name w:val="23EDBE0D311C4ADAA3AAA17CBF440F1F"/>
    <w:rsid w:val="00A85A69"/>
  </w:style>
  <w:style w:type="paragraph" w:customStyle="1" w:styleId="B177C8C115CE4CF8A6E4AEA9211385DA">
    <w:name w:val="B177C8C115CE4CF8A6E4AEA9211385DA"/>
    <w:rsid w:val="00A85A69"/>
  </w:style>
  <w:style w:type="paragraph" w:customStyle="1" w:styleId="7CEE599AF1D8469990B4814B0BE356C4">
    <w:name w:val="7CEE599AF1D8469990B4814B0BE356C4"/>
    <w:rsid w:val="00A85A69"/>
  </w:style>
  <w:style w:type="paragraph" w:customStyle="1" w:styleId="4995513F28564C9D9A016A5183B870D3">
    <w:name w:val="4995513F28564C9D9A016A5183B870D3"/>
    <w:rsid w:val="00A85A69"/>
  </w:style>
  <w:style w:type="paragraph" w:customStyle="1" w:styleId="215E25E320C7432F9144FA706E6B9490">
    <w:name w:val="215E25E320C7432F9144FA706E6B9490"/>
    <w:rsid w:val="00A85A69"/>
  </w:style>
  <w:style w:type="paragraph" w:customStyle="1" w:styleId="C48D111500FC463F9FB96D9147E8B517">
    <w:name w:val="C48D111500FC463F9FB96D9147E8B517"/>
    <w:rsid w:val="00A85A69"/>
  </w:style>
  <w:style w:type="paragraph" w:customStyle="1" w:styleId="4AA41A17658A4363B57C49089EC80F87">
    <w:name w:val="4AA41A17658A4363B57C49089EC80F87"/>
    <w:rsid w:val="00A85A69"/>
  </w:style>
  <w:style w:type="paragraph" w:customStyle="1" w:styleId="B7D3CE57B2E542CFAEF8D88AC3F71FCB">
    <w:name w:val="B7D3CE57B2E542CFAEF8D88AC3F71FCB"/>
    <w:rsid w:val="00A85A69"/>
  </w:style>
  <w:style w:type="paragraph" w:customStyle="1" w:styleId="35B6B550DC7D4D49BDFEEB4DB49CD6DB">
    <w:name w:val="35B6B550DC7D4D49BDFEEB4DB49CD6DB"/>
    <w:rsid w:val="00A85A69"/>
  </w:style>
  <w:style w:type="paragraph" w:customStyle="1" w:styleId="C02D260841D043BF91613000CD6D4A3D">
    <w:name w:val="C02D260841D043BF91613000CD6D4A3D"/>
    <w:rsid w:val="00A85A69"/>
  </w:style>
  <w:style w:type="paragraph" w:customStyle="1" w:styleId="15FF32F8998142479155D0CD37FE9347">
    <w:name w:val="15FF32F8998142479155D0CD37FE9347"/>
    <w:rsid w:val="00A85A69"/>
  </w:style>
  <w:style w:type="paragraph" w:customStyle="1" w:styleId="D91228DA1DD0492D9FC8100463683035">
    <w:name w:val="D91228DA1DD0492D9FC8100463683035"/>
    <w:rsid w:val="00A85A69"/>
  </w:style>
  <w:style w:type="paragraph" w:customStyle="1" w:styleId="602C638B73B54D6B99FE8879E722D22A">
    <w:name w:val="602C638B73B54D6B99FE8879E722D22A"/>
    <w:rsid w:val="00A85A69"/>
  </w:style>
  <w:style w:type="paragraph" w:customStyle="1" w:styleId="85CC75128CA343FAB1A662A01ADB0AFB">
    <w:name w:val="85CC75128CA343FAB1A662A01ADB0AFB"/>
    <w:rsid w:val="00A85A69"/>
  </w:style>
  <w:style w:type="paragraph" w:customStyle="1" w:styleId="CBA77E392E3E4D939388BE0BFEAC4428">
    <w:name w:val="CBA77E392E3E4D939388BE0BFEAC4428"/>
    <w:rsid w:val="00A85A69"/>
  </w:style>
  <w:style w:type="paragraph" w:customStyle="1" w:styleId="8D5E9ADA4A0B45C9BEC7FD8AE94F91CD">
    <w:name w:val="8D5E9ADA4A0B45C9BEC7FD8AE94F91CD"/>
    <w:rsid w:val="00A85A69"/>
  </w:style>
  <w:style w:type="paragraph" w:customStyle="1" w:styleId="AA5E5F69AD274F12BB3D17051B3E031A">
    <w:name w:val="AA5E5F69AD274F12BB3D17051B3E031A"/>
    <w:rsid w:val="00A85A69"/>
  </w:style>
  <w:style w:type="paragraph" w:customStyle="1" w:styleId="C21568189A4F4FF19F094941346F8BC9">
    <w:name w:val="C21568189A4F4FF19F094941346F8BC9"/>
    <w:rsid w:val="00A85A69"/>
  </w:style>
  <w:style w:type="paragraph" w:customStyle="1" w:styleId="B4A91E2A25C145A7A0200A5002763557">
    <w:name w:val="B4A91E2A25C145A7A0200A5002763557"/>
    <w:rsid w:val="00A85A69"/>
  </w:style>
  <w:style w:type="paragraph" w:customStyle="1" w:styleId="A16E5F11B5C84597BD8357B77F51AE65">
    <w:name w:val="A16E5F11B5C84597BD8357B77F51AE65"/>
    <w:rsid w:val="00A85A69"/>
  </w:style>
  <w:style w:type="paragraph" w:customStyle="1" w:styleId="9807945A9A5F4D7697582C75632BA8E0">
    <w:name w:val="9807945A9A5F4D7697582C75632BA8E0"/>
    <w:rsid w:val="00A85A69"/>
  </w:style>
  <w:style w:type="paragraph" w:customStyle="1" w:styleId="58FFE1A46D9642EC886FCCD510A958F0">
    <w:name w:val="58FFE1A46D9642EC886FCCD510A958F0"/>
    <w:rsid w:val="00A85A69"/>
  </w:style>
  <w:style w:type="paragraph" w:customStyle="1" w:styleId="E978C2EF72C84D4D8095BE7E483A242D">
    <w:name w:val="E978C2EF72C84D4D8095BE7E483A242D"/>
    <w:rsid w:val="00A85A69"/>
  </w:style>
  <w:style w:type="paragraph" w:customStyle="1" w:styleId="DCF36568A4394993AC4BF50966CDA4D1">
    <w:name w:val="DCF36568A4394993AC4BF50966CDA4D1"/>
    <w:rsid w:val="00A85A69"/>
  </w:style>
  <w:style w:type="paragraph" w:customStyle="1" w:styleId="9113F4DDBF93414A8D1FD75FB8799ADD">
    <w:name w:val="9113F4DDBF93414A8D1FD75FB8799ADD"/>
    <w:rsid w:val="00A85A69"/>
  </w:style>
  <w:style w:type="paragraph" w:customStyle="1" w:styleId="EE691333F8CC41F99B9D84C9091E5BC8">
    <w:name w:val="EE691333F8CC41F99B9D84C9091E5BC8"/>
    <w:rsid w:val="00A85A69"/>
  </w:style>
  <w:style w:type="paragraph" w:customStyle="1" w:styleId="E85A419FBCA44E9C8B62931B1E79BD5D">
    <w:name w:val="E85A419FBCA44E9C8B62931B1E79BD5D"/>
    <w:rsid w:val="00A85A69"/>
  </w:style>
  <w:style w:type="paragraph" w:customStyle="1" w:styleId="532C79EC38334DAFBBD1DFE67569C26F">
    <w:name w:val="532C79EC38334DAFBBD1DFE67569C26F"/>
    <w:rsid w:val="00A85A69"/>
  </w:style>
  <w:style w:type="paragraph" w:customStyle="1" w:styleId="9C1F6CF3CABC4CAD977C0E891727A358">
    <w:name w:val="9C1F6CF3CABC4CAD977C0E891727A358"/>
    <w:rsid w:val="00A85A69"/>
  </w:style>
  <w:style w:type="paragraph" w:customStyle="1" w:styleId="24B3018647FD4AC383AC4C9097C98F14">
    <w:name w:val="24B3018647FD4AC383AC4C9097C98F14"/>
    <w:rsid w:val="00A85A69"/>
  </w:style>
  <w:style w:type="paragraph" w:customStyle="1" w:styleId="4B1CD01CA14A4BF5BD7EB0324143BC58">
    <w:name w:val="4B1CD01CA14A4BF5BD7EB0324143BC58"/>
    <w:rsid w:val="00A85A69"/>
  </w:style>
  <w:style w:type="paragraph" w:customStyle="1" w:styleId="E73F0D00D8F04360AF656B5FD6E164F7">
    <w:name w:val="E73F0D00D8F04360AF656B5FD6E164F7"/>
    <w:rsid w:val="00A85A69"/>
  </w:style>
  <w:style w:type="paragraph" w:customStyle="1" w:styleId="63B644E8E0E74C439DA4431BB2B08C19">
    <w:name w:val="63B644E8E0E74C439DA4431BB2B08C19"/>
    <w:rsid w:val="00A85A69"/>
  </w:style>
  <w:style w:type="paragraph" w:customStyle="1" w:styleId="70839639D8384E319A5F80A1DBDC9005">
    <w:name w:val="70839639D8384E319A5F80A1DBDC9005"/>
    <w:rsid w:val="00A85A69"/>
  </w:style>
  <w:style w:type="paragraph" w:customStyle="1" w:styleId="B74A6190A3CD408EA3989CEBF6E49604">
    <w:name w:val="B74A6190A3CD408EA3989CEBF6E49604"/>
    <w:rsid w:val="00A85A69"/>
  </w:style>
  <w:style w:type="paragraph" w:customStyle="1" w:styleId="AF2EE86F5EFD40E9944B7777D3D38BE0">
    <w:name w:val="AF2EE86F5EFD40E9944B7777D3D38BE0"/>
    <w:rsid w:val="00A85A69"/>
  </w:style>
  <w:style w:type="paragraph" w:customStyle="1" w:styleId="EBF2E6BAB8E642D38CA6775BC401DD43">
    <w:name w:val="EBF2E6BAB8E642D38CA6775BC401DD43"/>
    <w:rsid w:val="00A85A69"/>
  </w:style>
  <w:style w:type="paragraph" w:customStyle="1" w:styleId="FE7637EACF72431282484709C2F33D8A">
    <w:name w:val="FE7637EACF72431282484709C2F33D8A"/>
    <w:rsid w:val="00A85A69"/>
  </w:style>
  <w:style w:type="paragraph" w:customStyle="1" w:styleId="DF3A67CD89BE43C59E3AF92E378D2F12">
    <w:name w:val="DF3A67CD89BE43C59E3AF92E378D2F12"/>
    <w:rsid w:val="00A85A69"/>
  </w:style>
  <w:style w:type="paragraph" w:customStyle="1" w:styleId="F069BAD452974B64856E02E0E5B6AB59">
    <w:name w:val="F069BAD452974B64856E02E0E5B6AB59"/>
    <w:rsid w:val="00A85A69"/>
  </w:style>
  <w:style w:type="paragraph" w:customStyle="1" w:styleId="5A2039F23F7648429BF3E4CF5E6499E0">
    <w:name w:val="5A2039F23F7648429BF3E4CF5E6499E0"/>
    <w:rsid w:val="00A85A69"/>
  </w:style>
  <w:style w:type="paragraph" w:customStyle="1" w:styleId="309BD1B3BD6B40A093CCFF8496899BD5">
    <w:name w:val="309BD1B3BD6B40A093CCFF8496899BD5"/>
    <w:rsid w:val="00A85A69"/>
  </w:style>
  <w:style w:type="paragraph" w:customStyle="1" w:styleId="7F143DAF1A9C4D778EE54C8CCC21F84C">
    <w:name w:val="7F143DAF1A9C4D778EE54C8CCC21F84C"/>
    <w:rsid w:val="00A85A69"/>
  </w:style>
  <w:style w:type="paragraph" w:customStyle="1" w:styleId="DA9E6F3ACA684894BF322481685A4C40">
    <w:name w:val="DA9E6F3ACA684894BF322481685A4C40"/>
    <w:rsid w:val="00A85A69"/>
  </w:style>
  <w:style w:type="paragraph" w:customStyle="1" w:styleId="E425EE9C631B45B28EB4C0E756E39129">
    <w:name w:val="E425EE9C631B45B28EB4C0E756E39129"/>
    <w:rsid w:val="00A85A69"/>
  </w:style>
  <w:style w:type="paragraph" w:customStyle="1" w:styleId="1AD126E82AC24E818D53FFB42947CF7F">
    <w:name w:val="1AD126E82AC24E818D53FFB42947CF7F"/>
    <w:rsid w:val="00A85A69"/>
  </w:style>
  <w:style w:type="paragraph" w:customStyle="1" w:styleId="95290A73760B4691AE7635B279971CBE">
    <w:name w:val="95290A73760B4691AE7635B279971CBE"/>
    <w:rsid w:val="00A85A69"/>
  </w:style>
  <w:style w:type="paragraph" w:customStyle="1" w:styleId="B39365DB8AC1447D9CB93553597D6373">
    <w:name w:val="B39365DB8AC1447D9CB93553597D6373"/>
    <w:rsid w:val="00A85A69"/>
  </w:style>
  <w:style w:type="paragraph" w:customStyle="1" w:styleId="8CB0A640BE47485FB8D02079789D7FC9">
    <w:name w:val="8CB0A640BE47485FB8D02079789D7FC9"/>
    <w:rsid w:val="00A85A69"/>
  </w:style>
  <w:style w:type="paragraph" w:customStyle="1" w:styleId="6DF815EFABEA4543BD9A3ACE464F8DFD">
    <w:name w:val="6DF815EFABEA4543BD9A3ACE464F8DFD"/>
    <w:rsid w:val="00A85A69"/>
  </w:style>
  <w:style w:type="paragraph" w:customStyle="1" w:styleId="70CD6BC48FC849A3A8F95F333F09F246">
    <w:name w:val="70CD6BC48FC849A3A8F95F333F09F246"/>
    <w:rsid w:val="00A85A69"/>
  </w:style>
  <w:style w:type="paragraph" w:customStyle="1" w:styleId="C5ACE22FB4584B21B197D3F8C02CF7F3">
    <w:name w:val="C5ACE22FB4584B21B197D3F8C02CF7F3"/>
    <w:rsid w:val="00A85A69"/>
  </w:style>
  <w:style w:type="paragraph" w:customStyle="1" w:styleId="375637F910204E0EB747DFD7B6458726">
    <w:name w:val="375637F910204E0EB747DFD7B6458726"/>
    <w:rsid w:val="00A85A69"/>
  </w:style>
  <w:style w:type="paragraph" w:customStyle="1" w:styleId="CB22309BEEC34358ADFCBCE47CDFD6E7">
    <w:name w:val="CB22309BEEC34358ADFCBCE47CDFD6E7"/>
    <w:rsid w:val="00A85A69"/>
  </w:style>
  <w:style w:type="paragraph" w:customStyle="1" w:styleId="15E0061C7A6C494E92372B8AC3A28053">
    <w:name w:val="15E0061C7A6C494E92372B8AC3A28053"/>
    <w:rsid w:val="00A85A69"/>
  </w:style>
  <w:style w:type="paragraph" w:customStyle="1" w:styleId="8FB4590C06FA4F009A8A45A6238502B7">
    <w:name w:val="8FB4590C06FA4F009A8A45A6238502B7"/>
    <w:rsid w:val="00A85A69"/>
  </w:style>
  <w:style w:type="paragraph" w:customStyle="1" w:styleId="4135F1EB761E443CA2E133AA0A3BCC55">
    <w:name w:val="4135F1EB761E443CA2E133AA0A3BCC55"/>
    <w:rsid w:val="00A85A69"/>
  </w:style>
  <w:style w:type="paragraph" w:customStyle="1" w:styleId="0E18C5D72E61498EBF982813547603DC">
    <w:name w:val="0E18C5D72E61498EBF982813547603DC"/>
    <w:rsid w:val="00A85A69"/>
  </w:style>
  <w:style w:type="paragraph" w:customStyle="1" w:styleId="5A0BE275E89E418F8F1B75CFB96834BC">
    <w:name w:val="5A0BE275E89E418F8F1B75CFB96834BC"/>
    <w:rsid w:val="00A85A69"/>
  </w:style>
  <w:style w:type="paragraph" w:customStyle="1" w:styleId="F044EC32E1444A53875878E9BC4B43EF">
    <w:name w:val="F044EC32E1444A53875878E9BC4B43EF"/>
    <w:rsid w:val="00A85A69"/>
  </w:style>
  <w:style w:type="paragraph" w:customStyle="1" w:styleId="736649FA0AB443D79FA6E4DD36ED5E3D">
    <w:name w:val="736649FA0AB443D79FA6E4DD36ED5E3D"/>
    <w:rsid w:val="00A85A69"/>
  </w:style>
  <w:style w:type="paragraph" w:customStyle="1" w:styleId="3233D625DE334C8DA5C5A2B16158B0E8">
    <w:name w:val="3233D625DE334C8DA5C5A2B16158B0E8"/>
    <w:rsid w:val="00A85A69"/>
  </w:style>
  <w:style w:type="paragraph" w:customStyle="1" w:styleId="7BF16D4CC8C444C999F586ADD8793139">
    <w:name w:val="7BF16D4CC8C444C999F586ADD8793139"/>
    <w:rsid w:val="00A85A69"/>
  </w:style>
  <w:style w:type="paragraph" w:customStyle="1" w:styleId="39ECCA79B23A43589A36CA7D4CC11DB4">
    <w:name w:val="39ECCA79B23A43589A36CA7D4CC11DB4"/>
    <w:rsid w:val="00A85A69"/>
  </w:style>
  <w:style w:type="paragraph" w:customStyle="1" w:styleId="19E7025804D246BB9539050E2221B4FE">
    <w:name w:val="19E7025804D246BB9539050E2221B4FE"/>
    <w:rsid w:val="00A85A69"/>
  </w:style>
  <w:style w:type="paragraph" w:customStyle="1" w:styleId="E18EE09D511744789DFEC9C0A18B8474">
    <w:name w:val="E18EE09D511744789DFEC9C0A18B8474"/>
    <w:rsid w:val="00A85A69"/>
  </w:style>
  <w:style w:type="paragraph" w:customStyle="1" w:styleId="75E550937AB54001B7DFD9575115A596">
    <w:name w:val="75E550937AB54001B7DFD9575115A596"/>
    <w:rsid w:val="00A85A69"/>
  </w:style>
  <w:style w:type="paragraph" w:customStyle="1" w:styleId="2DA45B4D9F1E42DCBA8549FF0E83B691">
    <w:name w:val="2DA45B4D9F1E42DCBA8549FF0E83B691"/>
    <w:rsid w:val="00A85A69"/>
  </w:style>
  <w:style w:type="paragraph" w:customStyle="1" w:styleId="588840EFC13D4CC3B2CC070B1548D139">
    <w:name w:val="588840EFC13D4CC3B2CC070B1548D139"/>
    <w:rsid w:val="00A85A69"/>
  </w:style>
  <w:style w:type="paragraph" w:customStyle="1" w:styleId="CCF07384D49E429AB5C79B5C58237B47">
    <w:name w:val="CCF07384D49E429AB5C79B5C58237B47"/>
    <w:rsid w:val="00A85A69"/>
  </w:style>
  <w:style w:type="paragraph" w:customStyle="1" w:styleId="62D53069DB434B14995A0C5A6A90F7D6">
    <w:name w:val="62D53069DB434B14995A0C5A6A90F7D6"/>
    <w:rsid w:val="00A85A69"/>
  </w:style>
  <w:style w:type="paragraph" w:customStyle="1" w:styleId="D29F323DF000451E83B65BCCDE3FAFD3">
    <w:name w:val="D29F323DF000451E83B65BCCDE3FAFD3"/>
    <w:rsid w:val="00A85A69"/>
  </w:style>
  <w:style w:type="paragraph" w:customStyle="1" w:styleId="A72D9D66E46841429112CC088E8B2E9E">
    <w:name w:val="A72D9D66E46841429112CC088E8B2E9E"/>
    <w:rsid w:val="00A85A69"/>
  </w:style>
  <w:style w:type="paragraph" w:customStyle="1" w:styleId="CF5814A52F76412FA77EC7B031816147">
    <w:name w:val="CF5814A52F76412FA77EC7B031816147"/>
    <w:rsid w:val="00A85A69"/>
  </w:style>
  <w:style w:type="paragraph" w:customStyle="1" w:styleId="B42DBE42682D412DB2E2CAA103582107">
    <w:name w:val="B42DBE42682D412DB2E2CAA103582107"/>
    <w:rsid w:val="00A85A69"/>
  </w:style>
  <w:style w:type="paragraph" w:customStyle="1" w:styleId="65181E253C274953B41E0866660DA0B4">
    <w:name w:val="65181E253C274953B41E0866660DA0B4"/>
    <w:rsid w:val="00A85A69"/>
  </w:style>
  <w:style w:type="paragraph" w:customStyle="1" w:styleId="82022AFD6FB849FEB5B0869F335532B5">
    <w:name w:val="82022AFD6FB849FEB5B0869F335532B5"/>
    <w:rsid w:val="00A85A69"/>
  </w:style>
  <w:style w:type="paragraph" w:customStyle="1" w:styleId="5238A9FB87BB40A9B6B85A3CA3F8F771">
    <w:name w:val="5238A9FB87BB40A9B6B85A3CA3F8F771"/>
    <w:rsid w:val="00A85A69"/>
  </w:style>
  <w:style w:type="paragraph" w:customStyle="1" w:styleId="27D7F8ADD39C4D63B326D5F14EA0E129">
    <w:name w:val="27D7F8ADD39C4D63B326D5F14EA0E129"/>
    <w:rsid w:val="00A85A69"/>
  </w:style>
  <w:style w:type="paragraph" w:customStyle="1" w:styleId="6C9BD689A1DD44F0A0D441F00E71D2C7">
    <w:name w:val="6C9BD689A1DD44F0A0D441F00E71D2C7"/>
    <w:rsid w:val="00A85A69"/>
  </w:style>
  <w:style w:type="paragraph" w:customStyle="1" w:styleId="D59F61584DE54AFD91127BD6B0DA0799">
    <w:name w:val="D59F61584DE54AFD91127BD6B0DA0799"/>
    <w:rsid w:val="00A85A69"/>
  </w:style>
  <w:style w:type="paragraph" w:customStyle="1" w:styleId="2DD56D108FEF45ACA441AB05E6D9C58B">
    <w:name w:val="2DD56D108FEF45ACA441AB05E6D9C58B"/>
    <w:rsid w:val="00A85A69"/>
  </w:style>
  <w:style w:type="paragraph" w:customStyle="1" w:styleId="A52EB9F00BF14DA69B93C5FCE9300B78">
    <w:name w:val="A52EB9F00BF14DA69B93C5FCE9300B78"/>
    <w:rsid w:val="00A85A69"/>
  </w:style>
  <w:style w:type="paragraph" w:customStyle="1" w:styleId="CBAD7B75E58D4E9FB8E0C7480DFCFFE5">
    <w:name w:val="CBAD7B75E58D4E9FB8E0C7480DFCFFE5"/>
    <w:rsid w:val="00A85A69"/>
  </w:style>
  <w:style w:type="paragraph" w:customStyle="1" w:styleId="495BC12032C9430EA6AF263A20205E0C">
    <w:name w:val="495BC12032C9430EA6AF263A20205E0C"/>
    <w:rsid w:val="00A85A69"/>
  </w:style>
  <w:style w:type="paragraph" w:customStyle="1" w:styleId="28AD4D90E9744E858E6C421A081342AB">
    <w:name w:val="28AD4D90E9744E858E6C421A081342AB"/>
    <w:rsid w:val="00A85A69"/>
  </w:style>
  <w:style w:type="paragraph" w:customStyle="1" w:styleId="D9E4215D516242BEB3B64416EAFE0115">
    <w:name w:val="D9E4215D516242BEB3B64416EAFE0115"/>
    <w:rsid w:val="00A85A69"/>
  </w:style>
  <w:style w:type="paragraph" w:customStyle="1" w:styleId="1ACC729B54D14E038AC2B174BE0A0F2D">
    <w:name w:val="1ACC729B54D14E038AC2B174BE0A0F2D"/>
    <w:rsid w:val="00A85A69"/>
  </w:style>
  <w:style w:type="paragraph" w:customStyle="1" w:styleId="5147424AEB78461C9E8E6DA0A648743D">
    <w:name w:val="5147424AEB78461C9E8E6DA0A648743D"/>
    <w:rsid w:val="00A85A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obert Cond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F795C3-FC59-458C-BC5A-214EFA38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Conde</dc:creator>
  <cp:lastModifiedBy>Robert Conde</cp:lastModifiedBy>
  <cp:revision>9</cp:revision>
  <cp:lastPrinted>2020-10-22T17:01:00Z</cp:lastPrinted>
  <dcterms:created xsi:type="dcterms:W3CDTF">2020-10-22T17:04:00Z</dcterms:created>
  <dcterms:modified xsi:type="dcterms:W3CDTF">2021-08-24T01:59:00Z</dcterms:modified>
</cp:coreProperties>
</file>